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2D9" w:rsidRPr="000F38E7" w:rsidRDefault="000E51C2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 w:rsidRPr="000F38E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1. </w:t>
      </w:r>
      <w:r w:rsidR="002A1143" w:rsidRPr="000F38E7">
        <w:rPr>
          <w:rFonts w:ascii="Times New Roman" w:eastAsia="Times New Roman" w:hAnsi="Times New Roman" w:cs="Times New Roman"/>
          <w:b/>
          <w:sz w:val="28"/>
        </w:rPr>
        <w:t>NORMAL MODES</w:t>
      </w:r>
    </w:p>
    <w:p w:rsidR="002D62D9" w:rsidRPr="000F38E7" w:rsidRDefault="000E51C2" w:rsidP="00195A86">
      <w:pPr>
        <w:pStyle w:val="ListParagraph"/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AIM</w:t>
      </w:r>
    </w:p>
    <w:p w:rsidR="002A1143" w:rsidRPr="000F38E7" w:rsidRDefault="002A1143" w:rsidP="00195A8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Observe the normal modes of a coupled oscillator.</w:t>
      </w:r>
    </w:p>
    <w:p w:rsidR="002D62D9" w:rsidRPr="000F38E7" w:rsidRDefault="002A1143" w:rsidP="00195A86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Measure the frequency of normal modes.</w:t>
      </w:r>
    </w:p>
    <w:p w:rsidR="002D62D9" w:rsidRPr="000F38E7" w:rsidRDefault="002D62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D62D9" w:rsidRPr="000F38E7" w:rsidRDefault="000E51C2" w:rsidP="00195A86">
      <w:pPr>
        <w:pStyle w:val="ListParagraph"/>
        <w:numPr>
          <w:ilvl w:val="1"/>
          <w:numId w:val="21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PRINCIPLE</w:t>
      </w:r>
    </w:p>
    <w:p w:rsidR="00D83C7F" w:rsidRPr="000F38E7" w:rsidRDefault="00D83C7F" w:rsidP="00D83C7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Two pendulums</w:t>
      </w:r>
      <w:r w:rsidR="002A1143" w:rsidRPr="000F38E7">
        <w:rPr>
          <w:rFonts w:ascii="Times New Roman" w:eastAsia="Times New Roman" w:hAnsi="Times New Roman" w:cs="Times New Roman"/>
          <w:sz w:val="24"/>
        </w:rPr>
        <w:t xml:space="preserve"> of particular characteristic frequency coupled by a spiral spring is referred to as a coupled oscillator.  This system </w:t>
      </w:r>
      <w:r w:rsidRPr="000F38E7">
        <w:rPr>
          <w:rFonts w:ascii="Times New Roman" w:eastAsia="Times New Roman" w:hAnsi="Times New Roman" w:cs="Times New Roman"/>
          <w:sz w:val="24"/>
        </w:rPr>
        <w:t>has two characteristics frequencies, referred to as normal modes.</w:t>
      </w:r>
      <w:r w:rsidR="002A1143" w:rsidRPr="000F38E7">
        <w:rPr>
          <w:rFonts w:ascii="Times New Roman" w:eastAsia="Times New Roman" w:hAnsi="Times New Roman" w:cs="Times New Roman"/>
          <w:sz w:val="24"/>
        </w:rPr>
        <w:t xml:space="preserve"> </w:t>
      </w:r>
      <w:r w:rsidRPr="000F38E7">
        <w:rPr>
          <w:rFonts w:ascii="Times New Roman" w:eastAsia="Times New Roman" w:hAnsi="Times New Roman" w:cs="Times New Roman"/>
          <w:sz w:val="24"/>
        </w:rPr>
        <w:t xml:space="preserve">The frequency of individual oscillator is given by – </w:t>
      </w:r>
    </w:p>
    <w:p w:rsidR="00D83C7F" w:rsidRPr="000F38E7" w:rsidRDefault="00D83C7F" w:rsidP="00D83C7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D83C7F" w:rsidRPr="000F38E7" w:rsidRDefault="00F9535F" w:rsidP="00D83C7F">
      <w:pPr>
        <w:pStyle w:val="ListParagrap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g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</m:oMath>
      </m:oMathPara>
    </w:p>
    <w:p w:rsidR="00D83C7F" w:rsidRPr="000F38E7" w:rsidRDefault="00D83C7F" w:rsidP="00D83C7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D83C7F" w:rsidP="00D83C7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And the </w:t>
      </w:r>
      <w:r w:rsidR="002A1143" w:rsidRPr="000F38E7">
        <w:rPr>
          <w:rFonts w:ascii="Times New Roman" w:eastAsia="Times New Roman" w:hAnsi="Times New Roman" w:cs="Times New Roman"/>
          <w:sz w:val="24"/>
        </w:rPr>
        <w:t>two normal mode frequencies</w:t>
      </w:r>
      <w:r w:rsidRPr="000F38E7">
        <w:rPr>
          <w:rFonts w:ascii="Times New Roman" w:eastAsia="Times New Roman" w:hAnsi="Times New Roman" w:cs="Times New Roman"/>
          <w:sz w:val="24"/>
        </w:rPr>
        <w:t xml:space="preserve"> are given by  - </w:t>
      </w:r>
    </w:p>
    <w:p w:rsidR="00D83C7F" w:rsidRPr="000F38E7" w:rsidRDefault="00D83C7F" w:rsidP="00D83C7F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</w:rPr>
      </w:pPr>
    </w:p>
    <w:p w:rsidR="00D83C7F" w:rsidRPr="000F38E7" w:rsidRDefault="00D83C7F" w:rsidP="00D83C7F">
      <w:pPr>
        <w:spacing w:after="0" w:line="360" w:lineRule="auto"/>
        <w:ind w:left="709"/>
        <w:rPr>
          <w:rFonts w:ascii="Times New Roman" w:eastAsia="Times New Roman" w:hAnsi="Times New Roman" w:cs="Times New Roman"/>
        </w:rPr>
      </w:pPr>
      <w:r w:rsidRPr="000F38E7">
        <w:rPr>
          <w:rFonts w:ascii="Times New Roman" w:eastAsia="Times New Roman" w:hAnsi="Times New Roman" w:cs="Times New Roman"/>
          <w:sz w:val="24"/>
        </w:rPr>
        <w:t>1.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</m:oMath>
      <w:r w:rsidRPr="000F38E7">
        <w:rPr>
          <w:rFonts w:ascii="Times New Roman" w:eastAsia="Times New Roman" w:hAnsi="Times New Roman" w:cs="Times New Roman"/>
        </w:rPr>
        <w:tab/>
      </w:r>
      <w:r w:rsidRPr="000F38E7">
        <w:rPr>
          <w:rFonts w:ascii="Times New Roman" w:eastAsia="Times New Roman" w:hAnsi="Times New Roman" w:cs="Times New Roman"/>
        </w:rPr>
        <w:tab/>
      </w:r>
      <w:r w:rsidRPr="000F38E7">
        <w:rPr>
          <w:rFonts w:ascii="Times New Roman" w:eastAsia="Times New Roman" w:hAnsi="Times New Roman" w:cs="Times New Roman"/>
        </w:rPr>
        <w:tab/>
      </w:r>
      <w:r w:rsidRPr="000F38E7">
        <w:rPr>
          <w:rFonts w:ascii="Times New Roman" w:eastAsia="Times New Roman" w:hAnsi="Times New Roman" w:cs="Times New Roman"/>
        </w:rPr>
        <w:tab/>
        <w:t>(In – phase osscilation)</w:t>
      </w:r>
    </w:p>
    <w:p w:rsidR="00D83C7F" w:rsidRPr="000F38E7" w:rsidRDefault="00D83C7F" w:rsidP="00D83C7F">
      <w:pPr>
        <w:spacing w:after="0" w:line="360" w:lineRule="auto"/>
        <w:ind w:left="709"/>
        <w:rPr>
          <w:rFonts w:ascii="Times New Roman" w:eastAsia="Times New Roman" w:hAnsi="Times New Roman" w:cs="Times New Roman"/>
        </w:rPr>
      </w:pPr>
    </w:p>
    <w:p w:rsidR="00D83C7F" w:rsidRPr="000F38E7" w:rsidRDefault="00D83C7F" w:rsidP="00D83C7F">
      <w:pPr>
        <w:spacing w:after="0" w:line="360" w:lineRule="auto"/>
        <w:ind w:left="709"/>
        <w:rPr>
          <w:rFonts w:ascii="Times New Roman" w:eastAsia="Times New Roman" w:hAnsi="Times New Roman" w:cs="Times New Roman"/>
        </w:rPr>
      </w:pPr>
      <w:r w:rsidRPr="000F38E7">
        <w:rPr>
          <w:rFonts w:ascii="Times New Roman" w:eastAsia="Times New Roman" w:hAnsi="Times New Roman" w:cs="Times New Roman"/>
        </w:rPr>
        <w:t xml:space="preserve">2.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k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hAnsi="Cambria Math" w:cs="Times New Roman"/>
              </w:rPr>
              <m:t>mgL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0F38E7">
        <w:rPr>
          <w:rFonts w:ascii="Times New Roman" w:eastAsia="Times New Roman" w:hAnsi="Times New Roman" w:cs="Times New Roman"/>
        </w:rPr>
        <w:tab/>
      </w:r>
      <w:r w:rsidRPr="000F38E7">
        <w:rPr>
          <w:rFonts w:ascii="Times New Roman" w:eastAsia="Times New Roman" w:hAnsi="Times New Roman" w:cs="Times New Roman"/>
        </w:rPr>
        <w:tab/>
        <w:t>(Out of phase osscilation)</w:t>
      </w:r>
    </w:p>
    <w:p w:rsidR="00D83C7F" w:rsidRPr="000F38E7" w:rsidRDefault="00D83C7F" w:rsidP="00D83C7F">
      <w:pPr>
        <w:spacing w:after="0" w:line="360" w:lineRule="auto"/>
        <w:ind w:left="709"/>
        <w:rPr>
          <w:rFonts w:ascii="Times New Roman" w:hAnsi="Times New Roman" w:cs="Times New Roman"/>
        </w:rPr>
      </w:pPr>
    </w:p>
    <w:p w:rsidR="00D83C7F" w:rsidRPr="000F38E7" w:rsidRDefault="00D83C7F" w:rsidP="00A7644A">
      <w:pPr>
        <w:tabs>
          <w:tab w:val="left" w:pos="567"/>
          <w:tab w:val="left" w:pos="8991"/>
        </w:tabs>
        <w:spacing w:line="360" w:lineRule="auto"/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</w:rPr>
        <w:t xml:space="preserve"> Where, </w:t>
      </w:r>
    </w:p>
    <w:p w:rsidR="00D83C7F" w:rsidRPr="000F38E7" w:rsidRDefault="00D83C7F" w:rsidP="00A7644A">
      <w:pPr>
        <w:tabs>
          <w:tab w:val="left" w:pos="567"/>
          <w:tab w:val="left" w:pos="8991"/>
        </w:tabs>
        <w:spacing w:line="360" w:lineRule="auto"/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  <w:i/>
        </w:rPr>
        <w:t>k</w:t>
      </w:r>
      <w:r w:rsidRPr="000F38E7">
        <w:rPr>
          <w:rFonts w:ascii="Times New Roman" w:hAnsi="Times New Roman" w:cs="Times New Roman"/>
        </w:rPr>
        <w:t xml:space="preserve">  - spring constant of the coupling spring spring </w:t>
      </w:r>
    </w:p>
    <w:p w:rsidR="00D83C7F" w:rsidRPr="000F38E7" w:rsidRDefault="00D83C7F" w:rsidP="00A7644A">
      <w:pPr>
        <w:tabs>
          <w:tab w:val="left" w:pos="9892"/>
        </w:tabs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  <w:i/>
        </w:rPr>
        <w:t xml:space="preserve">m - mass of </w:t>
      </w:r>
      <w:r w:rsidRPr="000F38E7">
        <w:rPr>
          <w:rFonts w:ascii="Times New Roman" w:hAnsi="Times New Roman" w:cs="Times New Roman"/>
        </w:rPr>
        <w:t>pendulum mass</w:t>
      </w:r>
    </w:p>
    <w:p w:rsidR="00D83C7F" w:rsidRPr="000F38E7" w:rsidRDefault="00D83C7F" w:rsidP="00A7644A">
      <w:pPr>
        <w:tabs>
          <w:tab w:val="left" w:pos="9867"/>
        </w:tabs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</w:rPr>
        <w:t xml:space="preserve"> </w:t>
      </w:r>
      <w:r w:rsidRPr="000F38E7">
        <w:rPr>
          <w:rFonts w:ascii="Times New Roman" w:hAnsi="Times New Roman" w:cs="Times New Roman"/>
          <w:i/>
        </w:rPr>
        <w:t xml:space="preserve">g  - </w:t>
      </w:r>
      <w:r w:rsidRPr="000F38E7">
        <w:rPr>
          <w:rFonts w:ascii="Times New Roman" w:hAnsi="Times New Roman" w:cs="Times New Roman"/>
        </w:rPr>
        <w:t xml:space="preserve">acceleration due to gravity </w:t>
      </w:r>
    </w:p>
    <w:p w:rsidR="00D83C7F" w:rsidRPr="000F38E7" w:rsidRDefault="00D83C7F" w:rsidP="00A7644A">
      <w:pPr>
        <w:tabs>
          <w:tab w:val="left" w:pos="9930"/>
        </w:tabs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  <w:i/>
        </w:rPr>
        <w:t>L</w:t>
      </w:r>
      <w:r w:rsidRPr="000F38E7">
        <w:rPr>
          <w:rFonts w:ascii="Times New Roman" w:hAnsi="Times New Roman" w:cs="Times New Roman"/>
        </w:rPr>
        <w:t xml:space="preserve"> – length of pendulum </w:t>
      </w:r>
    </w:p>
    <w:p w:rsidR="00D83C7F" w:rsidRPr="000F38E7" w:rsidRDefault="00D83C7F" w:rsidP="00A7644A">
      <w:pPr>
        <w:tabs>
          <w:tab w:val="left" w:pos="9930"/>
        </w:tabs>
        <w:ind w:left="709"/>
        <w:rPr>
          <w:rFonts w:ascii="Times New Roman" w:hAnsi="Times New Roman" w:cs="Times New Roman"/>
        </w:rPr>
      </w:pPr>
      <w:r w:rsidRPr="000F38E7">
        <w:rPr>
          <w:rFonts w:ascii="Times New Roman" w:hAnsi="Times New Roman" w:cs="Times New Roman"/>
        </w:rPr>
        <w:t xml:space="preserve"> </w:t>
      </w:r>
      <w:r w:rsidRPr="000F38E7">
        <w:rPr>
          <w:rFonts w:ascii="Times New Roman" w:hAnsi="Times New Roman" w:cs="Times New Roman"/>
          <w:i/>
        </w:rPr>
        <w:t xml:space="preserve">l </w:t>
      </w:r>
      <w:r w:rsidRPr="000F38E7">
        <w:rPr>
          <w:rFonts w:ascii="Times New Roman" w:hAnsi="Times New Roman" w:cs="Times New Roman"/>
        </w:rPr>
        <w:t>- coupling length</w:t>
      </w:r>
    </w:p>
    <w:p w:rsidR="00312727" w:rsidRPr="000F38E7" w:rsidRDefault="00312727" w:rsidP="00D83C7F">
      <w:pPr>
        <w:tabs>
          <w:tab w:val="left" w:pos="9930"/>
        </w:tabs>
        <w:rPr>
          <w:rFonts w:ascii="Times New Roman" w:hAnsi="Times New Roman" w:cs="Times New Roman"/>
        </w:rPr>
      </w:pPr>
    </w:p>
    <w:p w:rsidR="00312727" w:rsidRPr="000F38E7" w:rsidRDefault="00312727" w:rsidP="00D83C7F">
      <w:pPr>
        <w:tabs>
          <w:tab w:val="left" w:pos="9930"/>
        </w:tabs>
        <w:rPr>
          <w:rFonts w:ascii="Times New Roman" w:hAnsi="Times New Roman" w:cs="Times New Roman"/>
        </w:rPr>
      </w:pPr>
    </w:p>
    <w:p w:rsidR="00312727" w:rsidRDefault="00312727" w:rsidP="00D83C7F">
      <w:pPr>
        <w:tabs>
          <w:tab w:val="left" w:pos="9930"/>
        </w:tabs>
        <w:rPr>
          <w:rFonts w:ascii="Times New Roman" w:hAnsi="Times New Roman" w:cs="Times New Roman"/>
        </w:rPr>
      </w:pPr>
    </w:p>
    <w:p w:rsidR="00A7644A" w:rsidRPr="000F38E7" w:rsidRDefault="00A7644A" w:rsidP="00D83C7F">
      <w:pPr>
        <w:tabs>
          <w:tab w:val="left" w:pos="9930"/>
        </w:tabs>
        <w:rPr>
          <w:rFonts w:ascii="Times New Roman" w:hAnsi="Times New Roman" w:cs="Times New Roman"/>
        </w:rPr>
      </w:pPr>
    </w:p>
    <w:p w:rsidR="00FA0090" w:rsidRPr="000F38E7" w:rsidRDefault="00FA0090" w:rsidP="00D83C7F">
      <w:pPr>
        <w:tabs>
          <w:tab w:val="left" w:pos="9930"/>
        </w:tabs>
        <w:rPr>
          <w:rFonts w:ascii="Times New Roman" w:hAnsi="Times New Roman" w:cs="Times New Roman"/>
        </w:rPr>
      </w:pPr>
    </w:p>
    <w:p w:rsidR="00FA0090" w:rsidRPr="000F38E7" w:rsidRDefault="00FA0090" w:rsidP="00FA0090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0F38E7">
        <w:rPr>
          <w:rFonts w:ascii="Times New Roman" w:hAnsi="Times New Roman" w:cs="Times New Roman"/>
          <w:b/>
        </w:rPr>
        <w:lastRenderedPageBreak/>
        <w:t>1.3 EQUIPMENTS REQUIRED</w:t>
      </w:r>
    </w:p>
    <w:p w:rsidR="00FA0090" w:rsidRDefault="00FA0090" w:rsidP="00FA0090">
      <w:pPr>
        <w:pStyle w:val="Caption"/>
        <w:spacing w:after="0"/>
        <w:ind w:left="360"/>
        <w:rPr>
          <w:color w:val="auto"/>
          <w:szCs w:val="20"/>
        </w:rPr>
      </w:pPr>
      <w:r w:rsidRPr="000F38E7">
        <w:rPr>
          <w:color w:val="auto"/>
          <w:szCs w:val="20"/>
        </w:rPr>
        <w:t xml:space="preserve">   Table I: Equipment and the items required for performing the experiment.</w:t>
      </w:r>
    </w:p>
    <w:p w:rsidR="00800D94" w:rsidRPr="00800D94" w:rsidRDefault="00800D94" w:rsidP="00800D94">
      <w:pPr>
        <w:rPr>
          <w:iCs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857"/>
        <w:gridCol w:w="2828"/>
        <w:gridCol w:w="5387"/>
      </w:tblGrid>
      <w:tr w:rsidR="00800D94" w:rsidRPr="00800D94" w:rsidTr="003B0FCC">
        <w:trPr>
          <w:trHeight w:val="511"/>
        </w:trPr>
        <w:tc>
          <w:tcPr>
            <w:tcW w:w="857" w:type="dxa"/>
          </w:tcPr>
          <w:p w:rsidR="00800D94" w:rsidRPr="00800D94" w:rsidRDefault="00800D94" w:rsidP="00800D94">
            <w:pPr>
              <w:spacing w:after="160" w:line="259" w:lineRule="auto"/>
              <w:rPr>
                <w:b/>
                <w:i/>
                <w:iCs/>
              </w:rPr>
            </w:pPr>
            <w:r w:rsidRPr="00800D94">
              <w:rPr>
                <w:b/>
                <w:i/>
                <w:iCs/>
              </w:rPr>
              <w:t xml:space="preserve">S. No. </w:t>
            </w:r>
          </w:p>
        </w:tc>
        <w:tc>
          <w:tcPr>
            <w:tcW w:w="2828" w:type="dxa"/>
          </w:tcPr>
          <w:p w:rsidR="00800D94" w:rsidRPr="00800D94" w:rsidRDefault="00800D94" w:rsidP="00800D94">
            <w:pPr>
              <w:spacing w:after="160" w:line="259" w:lineRule="auto"/>
              <w:rPr>
                <w:b/>
                <w:i/>
                <w:iCs/>
              </w:rPr>
            </w:pPr>
            <w:r w:rsidRPr="00800D94">
              <w:rPr>
                <w:b/>
                <w:i/>
                <w:iCs/>
              </w:rPr>
              <w:t>Required item</w:t>
            </w:r>
          </w:p>
        </w:tc>
        <w:tc>
          <w:tcPr>
            <w:tcW w:w="5387" w:type="dxa"/>
          </w:tcPr>
          <w:p w:rsidR="00800D94" w:rsidRPr="00800D94" w:rsidRDefault="00800D94" w:rsidP="00800D94">
            <w:pPr>
              <w:spacing w:after="160" w:line="259" w:lineRule="auto"/>
              <w:rPr>
                <w:b/>
                <w:i/>
                <w:iCs/>
              </w:rPr>
            </w:pPr>
            <w:r w:rsidRPr="00800D94">
              <w:rPr>
                <w:b/>
                <w:i/>
                <w:iCs/>
              </w:rPr>
              <w:t>Utility</w:t>
            </w:r>
          </w:p>
        </w:tc>
      </w:tr>
      <w:tr w:rsidR="00800D94" w:rsidRPr="00800D94" w:rsidTr="003B0FCC">
        <w:trPr>
          <w:trHeight w:val="488"/>
        </w:trPr>
        <w:tc>
          <w:tcPr>
            <w:tcW w:w="85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1</w:t>
            </w:r>
          </w:p>
        </w:tc>
        <w:tc>
          <w:tcPr>
            <w:tcW w:w="2828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gravity pendulums(2)</w:t>
            </w:r>
          </w:p>
        </w:tc>
        <w:tc>
          <w:tcPr>
            <w:tcW w:w="538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To be used as coupled pendulums</w:t>
            </w:r>
          </w:p>
        </w:tc>
      </w:tr>
      <w:tr w:rsidR="00800D94" w:rsidRPr="00800D94" w:rsidTr="003B0FCC">
        <w:trPr>
          <w:trHeight w:val="488"/>
        </w:trPr>
        <w:tc>
          <w:tcPr>
            <w:tcW w:w="85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2</w:t>
            </w:r>
          </w:p>
        </w:tc>
        <w:tc>
          <w:tcPr>
            <w:tcW w:w="2828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Spring(1)</w:t>
            </w:r>
          </w:p>
        </w:tc>
        <w:tc>
          <w:tcPr>
            <w:tcW w:w="538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The spring used for coupling</w:t>
            </w:r>
          </w:p>
        </w:tc>
      </w:tr>
      <w:tr w:rsidR="00800D94" w:rsidRPr="00800D94" w:rsidTr="003B0FCC">
        <w:trPr>
          <w:trHeight w:val="457"/>
        </w:trPr>
        <w:tc>
          <w:tcPr>
            <w:tcW w:w="85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3</w:t>
            </w:r>
          </w:p>
        </w:tc>
        <w:tc>
          <w:tcPr>
            <w:tcW w:w="2828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Rotary motion sensor(2)</w:t>
            </w:r>
          </w:p>
        </w:tc>
        <w:tc>
          <w:tcPr>
            <w:tcW w:w="538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 xml:space="preserve">To sense the movement of pendulums while in motion </w:t>
            </w:r>
          </w:p>
        </w:tc>
      </w:tr>
      <w:tr w:rsidR="00800D94" w:rsidRPr="00800D94" w:rsidTr="003B0FCC">
        <w:trPr>
          <w:trHeight w:val="997"/>
        </w:trPr>
        <w:tc>
          <w:tcPr>
            <w:tcW w:w="85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4</w:t>
            </w:r>
          </w:p>
        </w:tc>
        <w:tc>
          <w:tcPr>
            <w:tcW w:w="2828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Data logging Interphase(1)</w:t>
            </w:r>
          </w:p>
        </w:tc>
        <w:tc>
          <w:tcPr>
            <w:tcW w:w="5387" w:type="dxa"/>
          </w:tcPr>
          <w:p w:rsidR="00800D94" w:rsidRPr="00800D94" w:rsidRDefault="00800D94" w:rsidP="00800D94">
            <w:pPr>
              <w:spacing w:after="160" w:line="259" w:lineRule="auto"/>
              <w:rPr>
                <w:i/>
                <w:iCs/>
              </w:rPr>
            </w:pPr>
            <w:r w:rsidRPr="00800D94">
              <w:rPr>
                <w:i/>
                <w:iCs/>
              </w:rPr>
              <w:t>To record values and for graphical representation of data</w:t>
            </w:r>
          </w:p>
        </w:tc>
      </w:tr>
    </w:tbl>
    <w:p w:rsidR="00800D94" w:rsidRDefault="00800D94" w:rsidP="00800D94"/>
    <w:p w:rsidR="00800D94" w:rsidRPr="00800D94" w:rsidRDefault="00800D94" w:rsidP="00800D94"/>
    <w:p w:rsidR="00312727" w:rsidRPr="000F38E7" w:rsidRDefault="00312727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0F38E7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2AE5" wp14:editId="73287FFC">
                <wp:simplePos x="0" y="0"/>
                <wp:positionH relativeFrom="column">
                  <wp:posOffset>991870</wp:posOffset>
                </wp:positionH>
                <wp:positionV relativeFrom="paragraph">
                  <wp:posOffset>26670</wp:posOffset>
                </wp:positionV>
                <wp:extent cx="4257040" cy="24364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040" cy="243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090" w:rsidRDefault="00FA0090" w:rsidP="00FA0090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0D97DB6" wp14:editId="72B87A7E">
                                  <wp:extent cx="2952750" cy="2401321"/>
                                  <wp:effectExtent l="19050" t="0" r="0" b="0"/>
                                  <wp:docPr id="1" name="Picture 0" descr="coupled oscillat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upled oscillator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826" cy="2416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1pt;margin-top:2.1pt;width:335.2pt;height:19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" filled="f" stroked="f">
                <v:textbox>
                  <w:txbxContent>
                    <w:p w:rsidR="00FA0090" w:rsidRDefault="00FA0090" w:rsidP="00FA0090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0D97DB6" wp14:editId="72B87A7E">
                            <wp:extent cx="2952750" cy="2401321"/>
                            <wp:effectExtent l="19050" t="0" r="0" b="0"/>
                            <wp:docPr id="1" name="Picture 0" descr="coupled oscillat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upled oscillato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0826" cy="2416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A0090" w:rsidRPr="000F38E7" w:rsidRDefault="00FA0090" w:rsidP="00FA0090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0F38E7">
        <w:rPr>
          <w:rFonts w:ascii="Times New Roman" w:hAnsi="Times New Roman" w:cs="Times New Roman"/>
          <w:sz w:val="20"/>
          <w:szCs w:val="20"/>
        </w:rPr>
        <w:t>Figure 1: Photograph of the Coupled Oscillations experimental apparatus</w:t>
      </w:r>
    </w:p>
    <w:p w:rsidR="002D62D9" w:rsidRPr="000F38E7" w:rsidRDefault="00BA01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 xml:space="preserve">1.4  </w:t>
      </w:r>
      <w:r w:rsidR="000E51C2" w:rsidRPr="000F38E7">
        <w:rPr>
          <w:rFonts w:ascii="Times New Roman" w:eastAsia="Times New Roman" w:hAnsi="Times New Roman" w:cs="Times New Roman"/>
          <w:b/>
          <w:sz w:val="24"/>
        </w:rPr>
        <w:t>PROCEDURE</w:t>
      </w:r>
    </w:p>
    <w:p w:rsidR="002D62D9" w:rsidRPr="000F38E7" w:rsidRDefault="00F9535F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ree</w:t>
      </w:r>
      <w:bookmarkStart w:id="0" w:name="_GoBack"/>
      <w:bookmarkEnd w:id="0"/>
      <w:r w:rsidR="000E51C2" w:rsidRPr="000F38E7">
        <w:rPr>
          <w:rFonts w:ascii="Times New Roman" w:eastAsia="Times New Roman" w:hAnsi="Times New Roman" w:cs="Times New Roman"/>
          <w:sz w:val="24"/>
        </w:rPr>
        <w:t xml:space="preserve"> physical quantities need to be measured in th</w:t>
      </w:r>
      <w:r w:rsidR="00B5399E" w:rsidRPr="000F38E7">
        <w:rPr>
          <w:rFonts w:ascii="Times New Roman" w:eastAsia="Times New Roman" w:hAnsi="Times New Roman" w:cs="Times New Roman"/>
          <w:sz w:val="24"/>
        </w:rPr>
        <w:t>is experiment –Angle and Length</w:t>
      </w:r>
      <w:r w:rsidR="000E51C2" w:rsidRPr="000F38E7">
        <w:rPr>
          <w:rFonts w:ascii="Times New Roman" w:eastAsia="Times New Roman" w:hAnsi="Times New Roman" w:cs="Times New Roman"/>
          <w:sz w:val="24"/>
        </w:rPr>
        <w:t>.</w:t>
      </w:r>
    </w:p>
    <w:p w:rsidR="002D62D9" w:rsidRPr="000F38E7" w:rsidRDefault="000E51C2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Make the following table –</w:t>
      </w:r>
    </w:p>
    <w:p w:rsidR="002D62D9" w:rsidRPr="000F38E7" w:rsidRDefault="000E51C2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0"/>
        </w:rPr>
      </w:pPr>
      <w:r w:rsidRPr="000F38E7">
        <w:rPr>
          <w:rFonts w:ascii="Times New Roman" w:eastAsia="Times New Roman" w:hAnsi="Times New Roman" w:cs="Times New Roman"/>
          <w:sz w:val="20"/>
        </w:rPr>
        <w:t>Table II : The details of the physical quantities to be measured.</w:t>
      </w:r>
    </w:p>
    <w:tbl>
      <w:tblPr>
        <w:tblW w:w="9072" w:type="dxa"/>
        <w:tblInd w:w="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1543"/>
        <w:gridCol w:w="1593"/>
        <w:gridCol w:w="1816"/>
        <w:gridCol w:w="1226"/>
        <w:gridCol w:w="1307"/>
        <w:gridCol w:w="884"/>
      </w:tblGrid>
      <w:tr w:rsidR="002D62D9" w:rsidRPr="000F38E7" w:rsidTr="00A7644A"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S.No</w:t>
            </w:r>
          </w:p>
        </w:tc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Physical quantity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Independent /</w:t>
            </w:r>
          </w:p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Dependent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 xml:space="preserve">Measured </w:t>
            </w:r>
          </w:p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with</w:t>
            </w:r>
          </w:p>
        </w:tc>
        <w:tc>
          <w:tcPr>
            <w:tcW w:w="3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Measuring instrument’s</w:t>
            </w:r>
          </w:p>
        </w:tc>
      </w:tr>
      <w:tr w:rsidR="002D62D9" w:rsidRPr="000F38E7" w:rsidTr="00A7644A"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Minimum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Maximum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Least count</w:t>
            </w:r>
          </w:p>
        </w:tc>
      </w:tr>
      <w:tr w:rsidR="002D62D9" w:rsidRPr="000F38E7" w:rsidTr="00A7644A">
        <w:trPr>
          <w:trHeight w:val="1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312727">
            <w:pPr>
              <w:spacing w:after="0" w:line="360" w:lineRule="auto"/>
              <w:ind w:left="288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Ti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 xml:space="preserve">dependent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31272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stopwatch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62D9" w:rsidRPr="000F38E7" w:rsidTr="00A7644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ind w:left="288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Length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0E51C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 xml:space="preserve">Independent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31272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Meter scal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62D9" w:rsidRPr="000F38E7" w:rsidRDefault="002D62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727" w:rsidRPr="000F38E7" w:rsidTr="00A7644A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F9535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Mass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independen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F38E7">
              <w:rPr>
                <w:rFonts w:ascii="Times New Roman" w:eastAsia="Times New Roman" w:hAnsi="Times New Roman" w:cs="Times New Roman"/>
                <w:sz w:val="24"/>
              </w:rPr>
              <w:t>Weighting machine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12727" w:rsidRPr="000F38E7" w:rsidRDefault="003127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62D9" w:rsidRPr="000F38E7" w:rsidRDefault="002D62D9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0E51C2">
      <w:pPr>
        <w:spacing w:after="0" w:line="360" w:lineRule="auto"/>
        <w:ind w:left="288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F38E7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                                    </w:t>
      </w:r>
    </w:p>
    <w:p w:rsidR="00D37D0A" w:rsidRPr="000F38E7" w:rsidRDefault="00D37D0A" w:rsidP="00A764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0F38E7">
        <w:rPr>
          <w:rFonts w:ascii="Times New Roman" w:eastAsia="Times New Roman" w:hAnsi="Times New Roman" w:cs="Times New Roman"/>
          <w:b/>
          <w:bCs/>
          <w:sz w:val="24"/>
        </w:rPr>
        <w:t>In-phase  oscillation</w:t>
      </w:r>
    </w:p>
    <w:p w:rsidR="00D37D0A" w:rsidRPr="000F38E7" w:rsidRDefault="00D37D0A" w:rsidP="00D37D0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Displace both the gravity Pendulums by equal amount in the same direction from the equilibrium position. </w:t>
      </w:r>
    </w:p>
    <w:p w:rsidR="00D37D0A" w:rsidRPr="000F38E7" w:rsidRDefault="00D37D0A" w:rsidP="00D37D0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Let it oscillate freely for 5-6 oscillations.|</w:t>
      </w:r>
    </w:p>
    <w:p w:rsidR="00D37D0A" w:rsidRPr="000F38E7" w:rsidRDefault="00D37D0A" w:rsidP="00D37D0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Measure the time taken for ten oscillations.</w:t>
      </w:r>
    </w:p>
    <w:p w:rsidR="00D37D0A" w:rsidRPr="000F38E7" w:rsidRDefault="00D37D0A" w:rsidP="00D37D0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Calculate the time taken for one oscillation and hence the frequency.</w:t>
      </w: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3C2DCDB" wp14:editId="159FB692">
            <wp:extent cx="2105025" cy="1838325"/>
            <wp:effectExtent l="19050" t="0" r="9525" b="0"/>
            <wp:docPr id="9" name="Picture 1" descr="in 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ha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A" w:rsidRPr="000F38E7" w:rsidRDefault="00D37D0A" w:rsidP="00D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ab/>
      </w:r>
    </w:p>
    <w:p w:rsidR="00D37D0A" w:rsidRPr="000F38E7" w:rsidRDefault="00D37D0A" w:rsidP="00D37D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b/>
          <w:bCs/>
          <w:sz w:val="24"/>
        </w:rPr>
        <w:t>Out of phase oscillations</w:t>
      </w:r>
      <w:r w:rsidRPr="000F38E7">
        <w:rPr>
          <w:rFonts w:ascii="Times New Roman" w:eastAsia="Times New Roman" w:hAnsi="Times New Roman" w:cs="Times New Roman"/>
          <w:sz w:val="24"/>
        </w:rPr>
        <w:t>.</w:t>
      </w:r>
    </w:p>
    <w:p w:rsidR="00D37D0A" w:rsidRPr="000F38E7" w:rsidRDefault="00D37D0A" w:rsidP="000F38E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Repeat the steps 1-4 by Displace the Pendulums by equal amount in the opposite direction from the equilibrium position. </w:t>
      </w: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38E7" w:rsidRPr="000F38E7" w:rsidRDefault="000F38E7" w:rsidP="000F38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2B2BC001" wp14:editId="4871AC59">
            <wp:extent cx="2266950" cy="1781175"/>
            <wp:effectExtent l="19050" t="0" r="0" b="0"/>
            <wp:docPr id="11" name="Picture 9" descr="anti 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 phas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191" cy="17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D0A" w:rsidRPr="000F38E7" w:rsidRDefault="00D37D0A" w:rsidP="00D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37D0A" w:rsidRPr="000F38E7" w:rsidRDefault="00D37D0A" w:rsidP="00D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lastRenderedPageBreak/>
        <w:t xml:space="preserve">    </w:t>
      </w:r>
    </w:p>
    <w:p w:rsidR="00D37D0A" w:rsidRPr="000F38E7" w:rsidRDefault="00D37D0A" w:rsidP="000F38E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“Beats” oscillations</w:t>
      </w:r>
    </w:p>
    <w:p w:rsidR="00D37D0A" w:rsidRPr="000F38E7" w:rsidRDefault="00D37D0A" w:rsidP="00D37D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Repeat steps 1-4 by </w:t>
      </w:r>
      <w:r w:rsidR="000F38E7" w:rsidRPr="000F38E7">
        <w:rPr>
          <w:rFonts w:ascii="Times New Roman" w:eastAsia="Times New Roman" w:hAnsi="Times New Roman" w:cs="Times New Roman"/>
          <w:sz w:val="24"/>
        </w:rPr>
        <w:t>d</w:t>
      </w:r>
      <w:r w:rsidRPr="000F38E7">
        <w:rPr>
          <w:rFonts w:ascii="Times New Roman" w:eastAsia="Times New Roman" w:hAnsi="Times New Roman" w:cs="Times New Roman"/>
          <w:sz w:val="24"/>
        </w:rPr>
        <w:t xml:space="preserve">isplace only one of the pendulums. </w:t>
      </w:r>
    </w:p>
    <w:p w:rsidR="00D37D0A" w:rsidRPr="000F38E7" w:rsidRDefault="00D37D0A" w:rsidP="00D37D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>Observe the motion of both the pendulums.</w:t>
      </w:r>
    </w:p>
    <w:p w:rsidR="000F38E7" w:rsidRPr="000F38E7" w:rsidRDefault="00D37D0A" w:rsidP="00D37D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Measure the time taken between two subsequent standstills of a Gravity pendulum. This is called the beat period of the coupled oscillator. </w:t>
      </w:r>
    </w:p>
    <w:p w:rsidR="00D37D0A" w:rsidRPr="000F38E7" w:rsidRDefault="000F38E7" w:rsidP="00D37D0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Calculate the </w:t>
      </w:r>
      <w:r w:rsidR="00D37D0A" w:rsidRPr="000F38E7">
        <w:rPr>
          <w:rFonts w:ascii="Times New Roman" w:eastAsia="Times New Roman" w:hAnsi="Times New Roman" w:cs="Times New Roman"/>
          <w:sz w:val="24"/>
        </w:rPr>
        <w:t>angular beat frequency</w:t>
      </w:r>
      <w:r w:rsidRPr="000F38E7">
        <w:rPr>
          <w:rFonts w:ascii="Times New Roman" w:eastAsia="Times New Roman" w:hAnsi="Times New Roman" w:cs="Times New Roman"/>
          <w:sz w:val="24"/>
        </w:rPr>
        <w:t>.</w:t>
      </w:r>
      <w:r w:rsidR="00D37D0A" w:rsidRPr="000F38E7">
        <w:rPr>
          <w:rFonts w:ascii="Times New Roman" w:eastAsia="Times New Roman" w:hAnsi="Times New Roman" w:cs="Times New Roman"/>
          <w:sz w:val="24"/>
        </w:rPr>
        <w:t xml:space="preserve"> </w:t>
      </w:r>
    </w:p>
    <w:p w:rsidR="00D37D0A" w:rsidRPr="000F38E7" w:rsidRDefault="00D37D0A" w:rsidP="00D37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0E5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F38E7">
        <w:rPr>
          <w:rFonts w:ascii="Times New Roman" w:eastAsia="Times New Roman" w:hAnsi="Times New Roman" w:cs="Times New Roman"/>
          <w:sz w:val="24"/>
        </w:rPr>
        <w:t xml:space="preserve">                            </w:t>
      </w:r>
    </w:p>
    <w:p w:rsidR="002D62D9" w:rsidRPr="000F38E7" w:rsidRDefault="000E51C2" w:rsidP="00A7644A">
      <w:pPr>
        <w:pStyle w:val="ListParagraph"/>
        <w:numPr>
          <w:ilvl w:val="1"/>
          <w:numId w:val="25"/>
        </w:numPr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 xml:space="preserve">TABLES FOR RECORDING THE DATA </w:t>
      </w:r>
    </w:p>
    <w:p w:rsidR="000F38E7" w:rsidRPr="000F38E7" w:rsidRDefault="000E51C2" w:rsidP="000F38E7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</w:rPr>
      </w:pPr>
      <w:r w:rsidRPr="000F38E7">
        <w:rPr>
          <w:rFonts w:ascii="Times New Roman" w:eastAsia="Times New Roman" w:hAnsi="Times New Roman" w:cs="Times New Roman"/>
          <w:i/>
          <w:color w:val="44546A"/>
          <w:sz w:val="24"/>
        </w:rPr>
        <w:tab/>
      </w:r>
      <w:r w:rsidR="000F38E7" w:rsidRPr="000F38E7">
        <w:rPr>
          <w:rFonts w:ascii="Times New Roman" w:hAnsi="Times New Roman" w:cs="Times New Roman"/>
          <w:sz w:val="20"/>
        </w:rPr>
        <w:t>Table III: In-phase oscillation measurements.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1327"/>
        <w:gridCol w:w="2663"/>
        <w:gridCol w:w="2853"/>
        <w:gridCol w:w="1803"/>
      </w:tblGrid>
      <w:tr w:rsidR="000F38E7" w:rsidRPr="000F38E7" w:rsidTr="00A7644A">
        <w:trPr>
          <w:trHeight w:val="755"/>
        </w:trPr>
        <w:tc>
          <w:tcPr>
            <w:tcW w:w="1327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Sl. No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Time taken for 10 oscillations</w:t>
            </w:r>
          </w:p>
        </w:tc>
        <w:tc>
          <w:tcPr>
            <w:tcW w:w="2853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Time period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Angular frequency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0F38E7" w:rsidRPr="000F38E7" w:rsidTr="00A7644A">
        <w:trPr>
          <w:trHeight w:val="1430"/>
        </w:trPr>
        <w:tc>
          <w:tcPr>
            <w:tcW w:w="1327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38E7" w:rsidRPr="000F38E7" w:rsidRDefault="000F38E7" w:rsidP="000F38E7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</w:rPr>
      </w:pPr>
      <w:r w:rsidRPr="000F38E7">
        <w:rPr>
          <w:rFonts w:ascii="Times New Roman" w:hAnsi="Times New Roman" w:cs="Times New Roman"/>
          <w:sz w:val="20"/>
        </w:rPr>
        <w:tab/>
      </w:r>
    </w:p>
    <w:p w:rsidR="000F38E7" w:rsidRPr="000F38E7" w:rsidRDefault="000F38E7" w:rsidP="000F38E7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</w:rPr>
      </w:pPr>
    </w:p>
    <w:p w:rsidR="000F38E7" w:rsidRPr="000F38E7" w:rsidRDefault="000F38E7" w:rsidP="000F38E7">
      <w:pPr>
        <w:spacing w:line="360" w:lineRule="auto"/>
        <w:ind w:firstLine="142"/>
        <w:jc w:val="both"/>
        <w:rPr>
          <w:rFonts w:ascii="Times New Roman" w:hAnsi="Times New Roman" w:cs="Times New Roman"/>
          <w:sz w:val="20"/>
        </w:rPr>
      </w:pPr>
      <w:r w:rsidRPr="000F38E7">
        <w:rPr>
          <w:rFonts w:ascii="Times New Roman" w:hAnsi="Times New Roman" w:cs="Times New Roman"/>
          <w:sz w:val="20"/>
        </w:rPr>
        <w:t>Table IV: Anti-phase oscillation measurements.</w:t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</w:p>
    <w:tbl>
      <w:tblPr>
        <w:tblStyle w:val="TableGrid"/>
        <w:tblW w:w="8505" w:type="dxa"/>
        <w:tblInd w:w="534" w:type="dxa"/>
        <w:tblLook w:val="04A0" w:firstRow="1" w:lastRow="0" w:firstColumn="1" w:lastColumn="0" w:noHBand="0" w:noVBand="1"/>
      </w:tblPr>
      <w:tblGrid>
        <w:gridCol w:w="1327"/>
        <w:gridCol w:w="2676"/>
        <w:gridCol w:w="2853"/>
        <w:gridCol w:w="1649"/>
      </w:tblGrid>
      <w:tr w:rsidR="000F38E7" w:rsidRPr="000F38E7" w:rsidTr="00A7644A">
        <w:trPr>
          <w:trHeight w:val="665"/>
        </w:trPr>
        <w:tc>
          <w:tcPr>
            <w:tcW w:w="1327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Sl. No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Time taken for 10 oscillations</w:t>
            </w:r>
          </w:p>
        </w:tc>
        <w:tc>
          <w:tcPr>
            <w:tcW w:w="2853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Time period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49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Angular frequency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0F38E7" w:rsidRPr="000F38E7" w:rsidTr="00A7644A">
        <w:trPr>
          <w:trHeight w:val="1430"/>
        </w:trPr>
        <w:tc>
          <w:tcPr>
            <w:tcW w:w="1327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38E7" w:rsidRPr="000F38E7" w:rsidRDefault="000F38E7" w:rsidP="000F38E7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0F38E7" w:rsidRPr="000F38E7" w:rsidRDefault="000F38E7" w:rsidP="000F38E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38E7">
        <w:rPr>
          <w:rFonts w:ascii="Times New Roman" w:hAnsi="Times New Roman" w:cs="Times New Roman"/>
          <w:sz w:val="20"/>
        </w:rPr>
        <w:t>Table V: Beats oscillation measurements.</w:t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327"/>
        <w:gridCol w:w="2853"/>
        <w:gridCol w:w="2297"/>
      </w:tblGrid>
      <w:tr w:rsidR="000F38E7" w:rsidRPr="000F38E7" w:rsidTr="00A7644A">
        <w:trPr>
          <w:trHeight w:val="827"/>
        </w:trPr>
        <w:tc>
          <w:tcPr>
            <w:tcW w:w="1327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Sl. No.</w:t>
            </w:r>
          </w:p>
        </w:tc>
        <w:tc>
          <w:tcPr>
            <w:tcW w:w="2853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Beats period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sub>
                </m:sSub>
              </m:oMath>
            </m:oMathPara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97" w:type="dxa"/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0"/>
              </w:rPr>
              <w:t>Angular beat frequency</w:t>
            </w:r>
          </w:p>
          <w:p w:rsidR="000F38E7" w:rsidRPr="000F38E7" w:rsidRDefault="00F9535F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b</m:t>
                    </m:r>
                  </m:sub>
                </m:sSub>
              </m:oMath>
            </m:oMathPara>
          </w:p>
        </w:tc>
      </w:tr>
      <w:tr w:rsidR="000F38E7" w:rsidRPr="000F38E7" w:rsidTr="00A7644A">
        <w:trPr>
          <w:trHeight w:val="1430"/>
        </w:trPr>
        <w:tc>
          <w:tcPr>
            <w:tcW w:w="1327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F38E7" w:rsidRPr="000F38E7" w:rsidRDefault="000F38E7" w:rsidP="00F156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F3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3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0F38E7" w:rsidRPr="000F38E7" w:rsidRDefault="000F38E7" w:rsidP="00F1563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F38E7" w:rsidRPr="000F38E7" w:rsidRDefault="000F38E7" w:rsidP="000F38E7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  <w:r w:rsidRPr="000F38E7">
        <w:rPr>
          <w:rFonts w:ascii="Times New Roman" w:hAnsi="Times New Roman" w:cs="Times New Roman"/>
          <w:sz w:val="20"/>
        </w:rPr>
        <w:tab/>
      </w:r>
    </w:p>
    <w:p w:rsidR="002D62D9" w:rsidRPr="000F38E7" w:rsidRDefault="002D6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0E51C2" w:rsidP="00A7644A">
      <w:pPr>
        <w:pStyle w:val="ListParagraph"/>
        <w:numPr>
          <w:ilvl w:val="1"/>
          <w:numId w:val="25"/>
        </w:numPr>
        <w:spacing w:after="0" w:line="360" w:lineRule="auto"/>
        <w:ind w:left="426" w:hanging="710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STUDY QUESTIONS</w:t>
      </w:r>
    </w:p>
    <w:p w:rsidR="00A7644A" w:rsidRPr="00A7644A" w:rsidRDefault="00A7644A" w:rsidP="00A7644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44A">
        <w:rPr>
          <w:rFonts w:ascii="Times New Roman" w:hAnsi="Times New Roman" w:cs="Times New Roman"/>
          <w:sz w:val="24"/>
          <w:szCs w:val="24"/>
        </w:rPr>
        <w:t>If a coupled system has 4 oscillators, how many normal modes will it have?</w:t>
      </w:r>
    </w:p>
    <w:p w:rsidR="00A7644A" w:rsidRPr="00A7644A" w:rsidRDefault="00A7644A" w:rsidP="00A7644A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644A">
        <w:rPr>
          <w:rFonts w:ascii="Times New Roman" w:hAnsi="Times New Roman" w:cs="Times New Roman"/>
          <w:sz w:val="24"/>
          <w:szCs w:val="24"/>
        </w:rPr>
        <w:t>Can air act as a coupling medium?</w:t>
      </w:r>
    </w:p>
    <w:p w:rsidR="00A7644A" w:rsidRPr="00A7644A" w:rsidRDefault="00A7644A" w:rsidP="00A7644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44A">
        <w:rPr>
          <w:rFonts w:ascii="Times New Roman" w:hAnsi="Times New Roman" w:cs="Times New Roman"/>
          <w:sz w:val="24"/>
          <w:szCs w:val="24"/>
        </w:rPr>
        <w:t>Can molecular vibrations be considered as coupled oscillations?</w:t>
      </w:r>
    </w:p>
    <w:p w:rsidR="00A7644A" w:rsidRPr="00A7644A" w:rsidRDefault="00A7644A" w:rsidP="00A7644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644A">
        <w:rPr>
          <w:rFonts w:ascii="Times New Roman" w:hAnsi="Times New Roman" w:cs="Times New Roman"/>
          <w:bCs/>
          <w:sz w:val="24"/>
          <w:szCs w:val="24"/>
        </w:rPr>
        <w:t>What are the daily life examples of coupled oscillators?</w:t>
      </w:r>
    </w:p>
    <w:p w:rsidR="00A7644A" w:rsidRDefault="00A7644A" w:rsidP="00A7644A">
      <w:pPr>
        <w:pStyle w:val="ListParagraph"/>
        <w:spacing w:line="360" w:lineRule="auto"/>
        <w:ind w:left="360"/>
      </w:pPr>
    </w:p>
    <w:p w:rsidR="006D2FEC" w:rsidRPr="000F38E7" w:rsidRDefault="006D2FEC" w:rsidP="006D2FE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0E51C2" w:rsidP="00A7644A">
      <w:pPr>
        <w:pStyle w:val="ListParagraph"/>
        <w:numPr>
          <w:ilvl w:val="1"/>
          <w:numId w:val="25"/>
        </w:numPr>
        <w:spacing w:after="0" w:line="360" w:lineRule="auto"/>
        <w:ind w:left="284" w:hanging="568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FURTHER SCOPE OF EXPERIMENTS</w:t>
      </w:r>
    </w:p>
    <w:p w:rsidR="00A7644A" w:rsidRDefault="00A7644A" w:rsidP="00A7644A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nge the coupling spring and study its affect.</w:t>
      </w:r>
    </w:p>
    <w:p w:rsidR="00A7644A" w:rsidRDefault="00A7644A" w:rsidP="00A7644A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644A">
        <w:rPr>
          <w:rFonts w:ascii="Times New Roman" w:eastAsia="Times New Roman" w:hAnsi="Times New Roman" w:cs="Times New Roman"/>
          <w:sz w:val="24"/>
        </w:rPr>
        <w:t>To check the linear relation between the square of the coupling lengths and the particular frequencies of the beat mode and square of the frequency for “in opposite phase” vibration.</w:t>
      </w:r>
    </w:p>
    <w:p w:rsidR="00A7644A" w:rsidRPr="00A7644A" w:rsidRDefault="00A7644A" w:rsidP="00A7644A">
      <w:pPr>
        <w:pStyle w:val="ListParagraph"/>
        <w:numPr>
          <w:ilvl w:val="0"/>
          <w:numId w:val="27"/>
        </w:numPr>
        <w:tabs>
          <w:tab w:val="left" w:pos="45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nge the mass and study its affect.</w:t>
      </w:r>
    </w:p>
    <w:p w:rsidR="002D62D9" w:rsidRPr="000F38E7" w:rsidRDefault="000E51C2" w:rsidP="00A7644A">
      <w:pPr>
        <w:pStyle w:val="ListParagraph"/>
        <w:numPr>
          <w:ilvl w:val="1"/>
          <w:numId w:val="25"/>
        </w:numPr>
        <w:tabs>
          <w:tab w:val="left" w:pos="450"/>
        </w:tabs>
        <w:spacing w:after="0" w:line="360" w:lineRule="auto"/>
        <w:ind w:hanging="1506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PRECAUTIONS</w:t>
      </w:r>
    </w:p>
    <w:p w:rsidR="00A7644A" w:rsidRDefault="00A7644A" w:rsidP="00A764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644A">
        <w:rPr>
          <w:rFonts w:ascii="Times New Roman" w:eastAsia="Times New Roman" w:hAnsi="Times New Roman" w:cs="Times New Roman"/>
          <w:sz w:val="24"/>
        </w:rPr>
        <w:t>Avoid the use of fan while doing the experiment to reduce the interference of the wind.</w:t>
      </w:r>
    </w:p>
    <w:p w:rsidR="00A7644A" w:rsidRPr="00A7644A" w:rsidRDefault="00A7644A" w:rsidP="00A7644A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7644A">
        <w:rPr>
          <w:rFonts w:ascii="Times New Roman" w:eastAsia="Times New Roman" w:hAnsi="Times New Roman" w:cs="Times New Roman"/>
          <w:sz w:val="24"/>
        </w:rPr>
        <w:t>Be careful while handling the Gravity pendulums, which are heavy, to prevent injuries.</w:t>
      </w:r>
    </w:p>
    <w:p w:rsidR="002D62D9" w:rsidRPr="000F38E7" w:rsidRDefault="000E51C2" w:rsidP="002D25C3">
      <w:pPr>
        <w:pStyle w:val="ListParagraph"/>
        <w:numPr>
          <w:ilvl w:val="1"/>
          <w:numId w:val="25"/>
        </w:numPr>
        <w:spacing w:after="0" w:line="360" w:lineRule="auto"/>
        <w:ind w:left="426" w:hanging="852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SOURCES OF ERROR</w:t>
      </w:r>
    </w:p>
    <w:p w:rsidR="002D25C3" w:rsidRPr="002D25C3" w:rsidRDefault="002D25C3" w:rsidP="002D25C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D25C3">
        <w:rPr>
          <w:rFonts w:ascii="Times New Roman" w:eastAsia="Times New Roman" w:hAnsi="Times New Roman" w:cs="Times New Roman"/>
          <w:sz w:val="24"/>
        </w:rPr>
        <w:t>Inaccuracy in the measurement of time.</w:t>
      </w:r>
    </w:p>
    <w:p w:rsidR="002D25C3" w:rsidRPr="002D25C3" w:rsidRDefault="002D25C3" w:rsidP="002D25C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D25C3">
        <w:rPr>
          <w:rFonts w:ascii="Times New Roman" w:eastAsia="Times New Roman" w:hAnsi="Times New Roman" w:cs="Times New Roman"/>
          <w:sz w:val="24"/>
        </w:rPr>
        <w:t>Mass of spring is not taken into consideration.</w:t>
      </w:r>
    </w:p>
    <w:p w:rsidR="006D2FEC" w:rsidRPr="002D25C3" w:rsidRDefault="002D25C3" w:rsidP="002D25C3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2D25C3">
        <w:rPr>
          <w:rFonts w:ascii="Times New Roman" w:eastAsia="Times New Roman" w:hAnsi="Times New Roman" w:cs="Times New Roman"/>
          <w:sz w:val="24"/>
        </w:rPr>
        <w:t>The inaccuracy in the displacement of the Gravity Pendulums by equal distances.</w:t>
      </w:r>
    </w:p>
    <w:p w:rsidR="006D2FEC" w:rsidRPr="000F38E7" w:rsidRDefault="006D2FEC" w:rsidP="006D2FEC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6D2FEC" w:rsidP="002D25C3">
      <w:pPr>
        <w:spacing w:after="0" w:line="360" w:lineRule="auto"/>
        <w:ind w:left="450" w:hanging="876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 xml:space="preserve">1.10 </w:t>
      </w:r>
      <w:r w:rsidR="002D25C3">
        <w:rPr>
          <w:rFonts w:ascii="Times New Roman" w:eastAsia="Times New Roman" w:hAnsi="Times New Roman" w:cs="Times New Roman"/>
          <w:b/>
          <w:sz w:val="24"/>
        </w:rPr>
        <w:tab/>
      </w:r>
      <w:r w:rsidR="000E51C2" w:rsidRPr="000F38E7">
        <w:rPr>
          <w:rFonts w:ascii="Times New Roman" w:eastAsia="Times New Roman" w:hAnsi="Times New Roman" w:cs="Times New Roman"/>
          <w:b/>
          <w:sz w:val="24"/>
        </w:rPr>
        <w:t>THEORY</w:t>
      </w:r>
    </w:p>
    <w:p w:rsidR="002D62D9" w:rsidRPr="000F38E7" w:rsidRDefault="002D62D9">
      <w:pPr>
        <w:spacing w:after="0" w:line="360" w:lineRule="auto"/>
        <w:ind w:left="360" w:hanging="90"/>
        <w:jc w:val="both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0E51C2" w:rsidP="002D25C3">
      <w:pPr>
        <w:pStyle w:val="ListParagraph"/>
        <w:numPr>
          <w:ilvl w:val="1"/>
          <w:numId w:val="29"/>
        </w:numPr>
        <w:spacing w:after="0" w:line="360" w:lineRule="auto"/>
        <w:ind w:left="426" w:hanging="852"/>
        <w:jc w:val="both"/>
        <w:rPr>
          <w:rFonts w:ascii="Times New Roman" w:eastAsia="Times New Roman" w:hAnsi="Times New Roman" w:cs="Times New Roman"/>
          <w:b/>
          <w:sz w:val="24"/>
        </w:rPr>
      </w:pPr>
      <w:r w:rsidRPr="000F38E7">
        <w:rPr>
          <w:rFonts w:ascii="Times New Roman" w:eastAsia="Times New Roman" w:hAnsi="Times New Roman" w:cs="Times New Roman"/>
          <w:b/>
          <w:sz w:val="24"/>
        </w:rPr>
        <w:t>FURTHER READING AND RESOURCES</w:t>
      </w:r>
    </w:p>
    <w:p w:rsidR="002D62D9" w:rsidRPr="000F38E7" w:rsidRDefault="002D62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D25C3" w:rsidRPr="00A0761B" w:rsidRDefault="002D25C3" w:rsidP="002D25C3">
      <w:pPr>
        <w:spacing w:line="360" w:lineRule="auto"/>
        <w:jc w:val="center"/>
        <w:rPr>
          <w:b/>
        </w:rPr>
      </w:pPr>
      <w:r w:rsidRPr="00A0761B">
        <w:rPr>
          <w:b/>
        </w:rPr>
        <w:lastRenderedPageBreak/>
        <w:t>Text books</w:t>
      </w:r>
    </w:p>
    <w:p w:rsidR="002D25C3" w:rsidRPr="00D963D0" w:rsidRDefault="002D25C3" w:rsidP="002D25C3">
      <w:pPr>
        <w:ind w:left="426"/>
      </w:pPr>
      <w:r>
        <w:t>Book – George C. King</w:t>
      </w:r>
      <w:r w:rsidRPr="00D963D0">
        <w:t xml:space="preserve">, </w:t>
      </w:r>
      <w:r>
        <w:t>2009</w:t>
      </w:r>
      <w:r w:rsidRPr="00D963D0">
        <w:t>. </w:t>
      </w:r>
      <w:r>
        <w:rPr>
          <w:i/>
          <w:iCs/>
        </w:rPr>
        <w:t>Vibrations and Waves</w:t>
      </w:r>
      <w:r w:rsidRPr="00D963D0">
        <w:rPr>
          <w:i/>
          <w:iCs/>
        </w:rPr>
        <w:t>.</w:t>
      </w:r>
      <w:r w:rsidRPr="00D963D0">
        <w:t> </w:t>
      </w:r>
      <w:r>
        <w:t>UK</w:t>
      </w:r>
      <w:r w:rsidRPr="00D963D0">
        <w:t xml:space="preserve">, </w:t>
      </w:r>
      <w:r>
        <w:t>Wiley publications</w:t>
      </w:r>
      <w:r w:rsidRPr="00D963D0">
        <w:t xml:space="preserve"> (pp. </w:t>
      </w:r>
      <w:r>
        <w:t>78</w:t>
      </w:r>
      <w:r w:rsidRPr="00D963D0">
        <w:t>–</w:t>
      </w:r>
      <w:r>
        <w:t>81</w:t>
      </w:r>
      <w:r w:rsidRPr="00D963D0">
        <w:t>).</w:t>
      </w:r>
    </w:p>
    <w:p w:rsidR="002D25C3" w:rsidRPr="00A0761B" w:rsidRDefault="002D25C3" w:rsidP="002D25C3">
      <w:pPr>
        <w:spacing w:line="360" w:lineRule="auto"/>
        <w:jc w:val="center"/>
        <w:rPr>
          <w:b/>
        </w:rPr>
      </w:pPr>
      <w:r w:rsidRPr="00A0761B">
        <w:rPr>
          <w:b/>
        </w:rPr>
        <w:t>Internet</w:t>
      </w:r>
    </w:p>
    <w:p w:rsidR="002D25C3" w:rsidRPr="00F92475" w:rsidRDefault="002D25C3" w:rsidP="002D25C3">
      <w:pPr>
        <w:spacing w:line="360" w:lineRule="auto"/>
        <w:jc w:val="both"/>
      </w:pPr>
      <w:r w:rsidRPr="00F92475">
        <w:t>http://www.theorphys.science.ru.nl/people/fasolino/sub_java/pendula/doublependul-en.shtml</w:t>
      </w:r>
    </w:p>
    <w:p w:rsidR="002D25C3" w:rsidRPr="00F02270" w:rsidRDefault="002D25C3" w:rsidP="002D25C3">
      <w:pPr>
        <w:spacing w:line="360" w:lineRule="auto"/>
        <w:jc w:val="center"/>
        <w:rPr>
          <w:noProof/>
          <w:highlight w:val="yellow"/>
        </w:rPr>
      </w:pPr>
      <w:r w:rsidRPr="00A0761B">
        <w:rPr>
          <w:b/>
        </w:rPr>
        <w:t>Java apps/apps</w:t>
      </w:r>
      <w:r w:rsidRPr="00F02270">
        <w:rPr>
          <w:highlight w:val="yellow"/>
        </w:rPr>
        <w:fldChar w:fldCharType="begin"/>
      </w:r>
      <w:r w:rsidRPr="00F02270">
        <w:rPr>
          <w:b/>
          <w:highlight w:val="yellow"/>
        </w:rPr>
        <w:instrText xml:space="preserve"> BIBLIOGRAPHY  \l 1033 </w:instrText>
      </w:r>
      <w:r w:rsidRPr="00F02270">
        <w:rPr>
          <w:b/>
          <w:highlight w:val="yellow"/>
        </w:rPr>
        <w:fldChar w:fldCharType="separate"/>
      </w:r>
    </w:p>
    <w:p w:rsidR="002D25C3" w:rsidRPr="00F02270" w:rsidRDefault="002D25C3" w:rsidP="002D25C3">
      <w:pPr>
        <w:pStyle w:val="Bibliography"/>
        <w:spacing w:line="360" w:lineRule="auto"/>
        <w:jc w:val="both"/>
        <w:rPr>
          <w:b/>
          <w:highlight w:val="yellow"/>
        </w:rPr>
      </w:pPr>
      <w:r w:rsidRPr="00F02270">
        <w:rPr>
          <w:noProof/>
          <w:highlight w:val="yellow"/>
        </w:rPr>
        <w:t xml:space="preserve">University of Colorado, B. (n.d.). </w:t>
      </w:r>
      <w:r w:rsidRPr="00F02270">
        <w:rPr>
          <w:i/>
          <w:iCs/>
          <w:noProof/>
          <w:highlight w:val="yellow"/>
        </w:rPr>
        <w:t>Masses &amp; Springs</w:t>
      </w:r>
      <w:r w:rsidRPr="00F02270">
        <w:rPr>
          <w:noProof/>
          <w:highlight w:val="yellow"/>
        </w:rPr>
        <w:t>. Retrieved from PhET Interactive Simulations:</w:t>
      </w:r>
      <w:r w:rsidRPr="00F02270">
        <w:rPr>
          <w:b/>
          <w:highlight w:val="yellow"/>
        </w:rPr>
        <w:fldChar w:fldCharType="end"/>
      </w:r>
      <w:hyperlink r:id="rId11" w:history="1">
        <w:r w:rsidRPr="00F02270">
          <w:rPr>
            <w:rStyle w:val="Hyperlink"/>
            <w:b/>
          </w:rPr>
          <w:t>https://phet.colorado.edu/en/simulation/mass-spring-labA</w:t>
        </w:r>
      </w:hyperlink>
    </w:p>
    <w:p w:rsidR="002D25C3" w:rsidRPr="00F02270" w:rsidRDefault="002D25C3" w:rsidP="002D25C3">
      <w:pPr>
        <w:spacing w:line="360" w:lineRule="auto"/>
        <w:jc w:val="center"/>
        <w:rPr>
          <w:b/>
          <w:highlight w:val="yellow"/>
        </w:rPr>
      </w:pPr>
      <w:r w:rsidRPr="00F02270">
        <w:rPr>
          <w:b/>
          <w:highlight w:val="yellow"/>
        </w:rPr>
        <w:t>Videos</w:t>
      </w:r>
    </w:p>
    <w:p w:rsidR="002D25C3" w:rsidRPr="00F02270" w:rsidRDefault="002D25C3" w:rsidP="002D25C3">
      <w:pPr>
        <w:pStyle w:val="Bibliography"/>
        <w:numPr>
          <w:ilvl w:val="0"/>
          <w:numId w:val="39"/>
        </w:numPr>
        <w:spacing w:line="360" w:lineRule="auto"/>
        <w:ind w:left="270" w:hanging="270"/>
        <w:jc w:val="both"/>
        <w:rPr>
          <w:noProof/>
          <w:highlight w:val="yellow"/>
        </w:rPr>
      </w:pPr>
      <w:r w:rsidRPr="00F02270">
        <w:rPr>
          <w:highlight w:val="yellow"/>
        </w:rPr>
        <w:fldChar w:fldCharType="begin"/>
      </w:r>
      <w:r w:rsidRPr="00F02270">
        <w:rPr>
          <w:highlight w:val="yellow"/>
        </w:rPr>
        <w:instrText xml:space="preserve"> BIBLIOGRAPHY  \l 1033 </w:instrText>
      </w:r>
      <w:r w:rsidRPr="00F02270">
        <w:rPr>
          <w:highlight w:val="yellow"/>
        </w:rPr>
        <w:fldChar w:fldCharType="separate"/>
      </w:r>
      <w:r w:rsidRPr="00F02270">
        <w:rPr>
          <w:noProof/>
          <w:highlight w:val="yellow"/>
        </w:rPr>
        <w:t xml:space="preserve">Andersen, P. (2014, August). </w:t>
      </w:r>
      <w:r w:rsidRPr="00F02270">
        <w:rPr>
          <w:i/>
          <w:iCs/>
          <w:noProof/>
          <w:highlight w:val="yellow"/>
        </w:rPr>
        <w:t>Simple Harmonic Motion, Bozeman Science</w:t>
      </w:r>
      <w:r w:rsidRPr="00F02270">
        <w:rPr>
          <w:noProof/>
          <w:highlight w:val="yellow"/>
        </w:rPr>
        <w:t xml:space="preserve">. Retrieved from YouTube: </w:t>
      </w:r>
      <w:hyperlink r:id="rId12" w:history="1">
        <w:r w:rsidRPr="00F02270">
          <w:rPr>
            <w:rStyle w:val="Hyperlink"/>
          </w:rPr>
          <w:t>https://www.youtube.com/watch?v=tudxily5Qu0</w:t>
        </w:r>
      </w:hyperlink>
    </w:p>
    <w:p w:rsidR="002D25C3" w:rsidRPr="00F02270" w:rsidRDefault="002D25C3" w:rsidP="002D25C3">
      <w:pPr>
        <w:pStyle w:val="ListParagraph"/>
        <w:numPr>
          <w:ilvl w:val="0"/>
          <w:numId w:val="39"/>
        </w:numPr>
        <w:spacing w:after="0" w:line="240" w:lineRule="auto"/>
        <w:ind w:left="270" w:hanging="270"/>
        <w:rPr>
          <w:highlight w:val="yellow"/>
        </w:rPr>
      </w:pPr>
      <w:r w:rsidRPr="00F02270">
        <w:rPr>
          <w:noProof/>
          <w:highlight w:val="yellow"/>
        </w:rPr>
        <w:t xml:space="preserve">Lewin, W. H. (1999). MIT 8.01 Physics I: Classical Mechanics, Fall 1999. </w:t>
      </w:r>
      <w:r w:rsidRPr="00F02270">
        <w:rPr>
          <w:i/>
          <w:iCs/>
          <w:noProof/>
          <w:highlight w:val="yellow"/>
        </w:rPr>
        <w:t>Lecture 10: Hooke's Law - Springs - Simple Harmonic Motion - Pendulum - Small Angle Approximation</w:t>
      </w:r>
      <w:r w:rsidRPr="00F02270">
        <w:rPr>
          <w:noProof/>
          <w:highlight w:val="yellow"/>
        </w:rPr>
        <w:t>. Retrieved from Internet Archive:</w:t>
      </w:r>
      <w:hyperlink r:id="rId13" w:history="1">
        <w:r w:rsidRPr="00F02270">
          <w:rPr>
            <w:rStyle w:val="Hyperlink"/>
          </w:rPr>
          <w:t>https://ia601409.us.archive.org/6/items/MIT8.01F99/10.mp4</w:t>
        </w:r>
      </w:hyperlink>
    </w:p>
    <w:p w:rsidR="002D25C3" w:rsidRPr="00D82F9F" w:rsidRDefault="002D25C3" w:rsidP="002D25C3">
      <w:pPr>
        <w:spacing w:line="360" w:lineRule="auto"/>
        <w:jc w:val="center"/>
        <w:rPr>
          <w:highlight w:val="yellow"/>
        </w:rPr>
      </w:pPr>
      <w:r w:rsidRPr="00F02270">
        <w:rPr>
          <w:highlight w:val="yellow"/>
        </w:rPr>
        <w:fldChar w:fldCharType="end"/>
      </w:r>
      <w:r>
        <w:rPr>
          <w:b/>
          <w:highlight w:val="yellow"/>
        </w:rPr>
        <w:t>Bibliography</w:t>
      </w:r>
    </w:p>
    <w:p w:rsidR="002D62D9" w:rsidRPr="000F38E7" w:rsidRDefault="002D62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2D62D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D62D9" w:rsidRPr="000F38E7" w:rsidRDefault="002D62D9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</w:rPr>
      </w:pPr>
    </w:p>
    <w:sectPr w:rsidR="002D62D9" w:rsidRPr="000F3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6E4"/>
    <w:multiLevelType w:val="hybridMultilevel"/>
    <w:tmpl w:val="8B98E3A6"/>
    <w:lvl w:ilvl="0" w:tplc="D430F24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971"/>
    <w:multiLevelType w:val="multilevel"/>
    <w:tmpl w:val="C6D69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E5C11"/>
    <w:multiLevelType w:val="multilevel"/>
    <w:tmpl w:val="78AC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2CD0864"/>
    <w:multiLevelType w:val="multilevel"/>
    <w:tmpl w:val="252449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2E750C"/>
    <w:multiLevelType w:val="multilevel"/>
    <w:tmpl w:val="53C4F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65523"/>
    <w:multiLevelType w:val="multilevel"/>
    <w:tmpl w:val="CCB4C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A07C2E"/>
    <w:multiLevelType w:val="multilevel"/>
    <w:tmpl w:val="918C4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FF35F4"/>
    <w:multiLevelType w:val="multilevel"/>
    <w:tmpl w:val="371C7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8008BD"/>
    <w:multiLevelType w:val="hybridMultilevel"/>
    <w:tmpl w:val="1D465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B682C"/>
    <w:multiLevelType w:val="multilevel"/>
    <w:tmpl w:val="8256B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C9673C"/>
    <w:multiLevelType w:val="hybridMultilevel"/>
    <w:tmpl w:val="59D6DA4C"/>
    <w:lvl w:ilvl="0" w:tplc="B6380F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8" w:hanging="360"/>
      </w:pPr>
    </w:lvl>
    <w:lvl w:ilvl="2" w:tplc="4009001B" w:tentative="1">
      <w:start w:val="1"/>
      <w:numFmt w:val="lowerRoman"/>
      <w:lvlText w:val="%3."/>
      <w:lvlJc w:val="right"/>
      <w:pPr>
        <w:ind w:left="2088" w:hanging="180"/>
      </w:pPr>
    </w:lvl>
    <w:lvl w:ilvl="3" w:tplc="4009000F" w:tentative="1">
      <w:start w:val="1"/>
      <w:numFmt w:val="decimal"/>
      <w:lvlText w:val="%4."/>
      <w:lvlJc w:val="left"/>
      <w:pPr>
        <w:ind w:left="2808" w:hanging="360"/>
      </w:pPr>
    </w:lvl>
    <w:lvl w:ilvl="4" w:tplc="40090019" w:tentative="1">
      <w:start w:val="1"/>
      <w:numFmt w:val="lowerLetter"/>
      <w:lvlText w:val="%5."/>
      <w:lvlJc w:val="left"/>
      <w:pPr>
        <w:ind w:left="3528" w:hanging="360"/>
      </w:pPr>
    </w:lvl>
    <w:lvl w:ilvl="5" w:tplc="4009001B" w:tentative="1">
      <w:start w:val="1"/>
      <w:numFmt w:val="lowerRoman"/>
      <w:lvlText w:val="%6."/>
      <w:lvlJc w:val="right"/>
      <w:pPr>
        <w:ind w:left="4248" w:hanging="180"/>
      </w:pPr>
    </w:lvl>
    <w:lvl w:ilvl="6" w:tplc="4009000F" w:tentative="1">
      <w:start w:val="1"/>
      <w:numFmt w:val="decimal"/>
      <w:lvlText w:val="%7."/>
      <w:lvlJc w:val="left"/>
      <w:pPr>
        <w:ind w:left="4968" w:hanging="360"/>
      </w:pPr>
    </w:lvl>
    <w:lvl w:ilvl="7" w:tplc="40090019" w:tentative="1">
      <w:start w:val="1"/>
      <w:numFmt w:val="lowerLetter"/>
      <w:lvlText w:val="%8."/>
      <w:lvlJc w:val="left"/>
      <w:pPr>
        <w:ind w:left="5688" w:hanging="360"/>
      </w:pPr>
    </w:lvl>
    <w:lvl w:ilvl="8" w:tplc="4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>
    <w:nsid w:val="32EF28FD"/>
    <w:multiLevelType w:val="hybridMultilevel"/>
    <w:tmpl w:val="5A48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A199F"/>
    <w:multiLevelType w:val="multilevel"/>
    <w:tmpl w:val="12F6ED6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142D3F"/>
    <w:multiLevelType w:val="multilevel"/>
    <w:tmpl w:val="E4F422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C36753"/>
    <w:multiLevelType w:val="multilevel"/>
    <w:tmpl w:val="483CB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301651"/>
    <w:multiLevelType w:val="multilevel"/>
    <w:tmpl w:val="4AFE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B4D443B"/>
    <w:multiLevelType w:val="multilevel"/>
    <w:tmpl w:val="801C5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090037"/>
    <w:multiLevelType w:val="hybridMultilevel"/>
    <w:tmpl w:val="114AB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72BD"/>
    <w:multiLevelType w:val="multilevel"/>
    <w:tmpl w:val="F8A2E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9C673A6"/>
    <w:multiLevelType w:val="hybridMultilevel"/>
    <w:tmpl w:val="E98059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5B2"/>
    <w:multiLevelType w:val="hybridMultilevel"/>
    <w:tmpl w:val="4D763D48"/>
    <w:lvl w:ilvl="0" w:tplc="7F0C4C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5110B"/>
    <w:multiLevelType w:val="hybridMultilevel"/>
    <w:tmpl w:val="96140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9147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27A10"/>
    <w:multiLevelType w:val="hybridMultilevel"/>
    <w:tmpl w:val="3CFAD19C"/>
    <w:lvl w:ilvl="0" w:tplc="710674EE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6" w:hanging="360"/>
      </w:pPr>
    </w:lvl>
    <w:lvl w:ilvl="2" w:tplc="4009001B" w:tentative="1">
      <w:start w:val="1"/>
      <w:numFmt w:val="lowerRoman"/>
      <w:lvlText w:val="%3."/>
      <w:lvlJc w:val="right"/>
      <w:pPr>
        <w:ind w:left="2526" w:hanging="180"/>
      </w:pPr>
    </w:lvl>
    <w:lvl w:ilvl="3" w:tplc="4009000F" w:tentative="1">
      <w:start w:val="1"/>
      <w:numFmt w:val="decimal"/>
      <w:lvlText w:val="%4."/>
      <w:lvlJc w:val="left"/>
      <w:pPr>
        <w:ind w:left="3246" w:hanging="360"/>
      </w:pPr>
    </w:lvl>
    <w:lvl w:ilvl="4" w:tplc="40090019" w:tentative="1">
      <w:start w:val="1"/>
      <w:numFmt w:val="lowerLetter"/>
      <w:lvlText w:val="%5."/>
      <w:lvlJc w:val="left"/>
      <w:pPr>
        <w:ind w:left="3966" w:hanging="360"/>
      </w:pPr>
    </w:lvl>
    <w:lvl w:ilvl="5" w:tplc="4009001B" w:tentative="1">
      <w:start w:val="1"/>
      <w:numFmt w:val="lowerRoman"/>
      <w:lvlText w:val="%6."/>
      <w:lvlJc w:val="right"/>
      <w:pPr>
        <w:ind w:left="4686" w:hanging="180"/>
      </w:pPr>
    </w:lvl>
    <w:lvl w:ilvl="6" w:tplc="4009000F" w:tentative="1">
      <w:start w:val="1"/>
      <w:numFmt w:val="decimal"/>
      <w:lvlText w:val="%7."/>
      <w:lvlJc w:val="left"/>
      <w:pPr>
        <w:ind w:left="5406" w:hanging="360"/>
      </w:pPr>
    </w:lvl>
    <w:lvl w:ilvl="7" w:tplc="40090019" w:tentative="1">
      <w:start w:val="1"/>
      <w:numFmt w:val="lowerLetter"/>
      <w:lvlText w:val="%8."/>
      <w:lvlJc w:val="left"/>
      <w:pPr>
        <w:ind w:left="6126" w:hanging="360"/>
      </w:pPr>
    </w:lvl>
    <w:lvl w:ilvl="8" w:tplc="40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4">
    <w:nsid w:val="5D9E4F61"/>
    <w:multiLevelType w:val="multilevel"/>
    <w:tmpl w:val="03FEA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257761"/>
    <w:multiLevelType w:val="multilevel"/>
    <w:tmpl w:val="07CC5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AC00FD"/>
    <w:multiLevelType w:val="hybridMultilevel"/>
    <w:tmpl w:val="8A36D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26167"/>
    <w:multiLevelType w:val="hybridMultilevel"/>
    <w:tmpl w:val="114AB1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E092C"/>
    <w:multiLevelType w:val="multilevel"/>
    <w:tmpl w:val="36165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81407B1"/>
    <w:multiLevelType w:val="multilevel"/>
    <w:tmpl w:val="8BEEC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291DF2"/>
    <w:multiLevelType w:val="multilevel"/>
    <w:tmpl w:val="9C70DBB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26C6081"/>
    <w:multiLevelType w:val="multilevel"/>
    <w:tmpl w:val="DB3C1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7A563B"/>
    <w:multiLevelType w:val="multilevel"/>
    <w:tmpl w:val="9F68E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7942A03"/>
    <w:multiLevelType w:val="multilevel"/>
    <w:tmpl w:val="DBFE5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82E4311"/>
    <w:multiLevelType w:val="multilevel"/>
    <w:tmpl w:val="2CA04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8EC41D4"/>
    <w:multiLevelType w:val="multilevel"/>
    <w:tmpl w:val="606CA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266767"/>
    <w:multiLevelType w:val="multilevel"/>
    <w:tmpl w:val="5E868D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B496D1D"/>
    <w:multiLevelType w:val="multilevel"/>
    <w:tmpl w:val="4AFE6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CFA65F8"/>
    <w:multiLevelType w:val="multilevel"/>
    <w:tmpl w:val="67CC7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17856"/>
    <w:multiLevelType w:val="multilevel"/>
    <w:tmpl w:val="7592C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33"/>
  </w:num>
  <w:num w:numId="4">
    <w:abstractNumId w:val="9"/>
  </w:num>
  <w:num w:numId="5">
    <w:abstractNumId w:val="29"/>
  </w:num>
  <w:num w:numId="6">
    <w:abstractNumId w:val="31"/>
  </w:num>
  <w:num w:numId="7">
    <w:abstractNumId w:val="1"/>
  </w:num>
  <w:num w:numId="8">
    <w:abstractNumId w:val="36"/>
  </w:num>
  <w:num w:numId="9">
    <w:abstractNumId w:val="35"/>
  </w:num>
  <w:num w:numId="10">
    <w:abstractNumId w:val="30"/>
  </w:num>
  <w:num w:numId="11">
    <w:abstractNumId w:val="6"/>
  </w:num>
  <w:num w:numId="12">
    <w:abstractNumId w:val="25"/>
  </w:num>
  <w:num w:numId="13">
    <w:abstractNumId w:val="38"/>
  </w:num>
  <w:num w:numId="14">
    <w:abstractNumId w:val="16"/>
  </w:num>
  <w:num w:numId="15">
    <w:abstractNumId w:val="5"/>
  </w:num>
  <w:num w:numId="16">
    <w:abstractNumId w:val="4"/>
  </w:num>
  <w:num w:numId="17">
    <w:abstractNumId w:val="39"/>
  </w:num>
  <w:num w:numId="18">
    <w:abstractNumId w:val="24"/>
  </w:num>
  <w:num w:numId="19">
    <w:abstractNumId w:val="34"/>
  </w:num>
  <w:num w:numId="20">
    <w:abstractNumId w:val="14"/>
  </w:num>
  <w:num w:numId="21">
    <w:abstractNumId w:val="18"/>
  </w:num>
  <w:num w:numId="22">
    <w:abstractNumId w:val="23"/>
  </w:num>
  <w:num w:numId="23">
    <w:abstractNumId w:val="10"/>
  </w:num>
  <w:num w:numId="24">
    <w:abstractNumId w:val="12"/>
  </w:num>
  <w:num w:numId="25">
    <w:abstractNumId w:val="37"/>
  </w:num>
  <w:num w:numId="26">
    <w:abstractNumId w:val="8"/>
  </w:num>
  <w:num w:numId="27">
    <w:abstractNumId w:val="21"/>
  </w:num>
  <w:num w:numId="28">
    <w:abstractNumId w:val="15"/>
  </w:num>
  <w:num w:numId="29">
    <w:abstractNumId w:val="13"/>
  </w:num>
  <w:num w:numId="30">
    <w:abstractNumId w:val="0"/>
  </w:num>
  <w:num w:numId="31">
    <w:abstractNumId w:val="19"/>
  </w:num>
  <w:num w:numId="32">
    <w:abstractNumId w:val="27"/>
  </w:num>
  <w:num w:numId="33">
    <w:abstractNumId w:val="17"/>
  </w:num>
  <w:num w:numId="34">
    <w:abstractNumId w:val="20"/>
  </w:num>
  <w:num w:numId="35">
    <w:abstractNumId w:val="32"/>
  </w:num>
  <w:num w:numId="36">
    <w:abstractNumId w:val="28"/>
  </w:num>
  <w:num w:numId="37">
    <w:abstractNumId w:val="26"/>
  </w:num>
  <w:num w:numId="38">
    <w:abstractNumId w:val="22"/>
  </w:num>
  <w:num w:numId="39">
    <w:abstractNumId w:val="11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D9"/>
    <w:rsid w:val="00051EDF"/>
    <w:rsid w:val="00083DE5"/>
    <w:rsid w:val="000E51C2"/>
    <w:rsid w:val="000F38E7"/>
    <w:rsid w:val="00195A86"/>
    <w:rsid w:val="002A1143"/>
    <w:rsid w:val="002D25C3"/>
    <w:rsid w:val="002D30C7"/>
    <w:rsid w:val="002D62D9"/>
    <w:rsid w:val="00312727"/>
    <w:rsid w:val="003443C9"/>
    <w:rsid w:val="006D2FEC"/>
    <w:rsid w:val="00800D94"/>
    <w:rsid w:val="009E1E02"/>
    <w:rsid w:val="00A7644A"/>
    <w:rsid w:val="00AD1F18"/>
    <w:rsid w:val="00B5399E"/>
    <w:rsid w:val="00BA017C"/>
    <w:rsid w:val="00C62DEB"/>
    <w:rsid w:val="00D37D0A"/>
    <w:rsid w:val="00D83C7F"/>
    <w:rsid w:val="00F32FBB"/>
    <w:rsid w:val="00F9535F"/>
    <w:rsid w:val="00FA0090"/>
    <w:rsid w:val="00FF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D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1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195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090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0090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D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D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D1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195A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1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090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0090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D2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1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ia601409.us.archive.org/6/items/MIT8.01F99/10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tudxily5Qu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en/simulation/mass-spring-la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JGF70</b:Tag>
    <b:SourceType>JournalArticle</b:SourceType>
    <b:Guid>{5D8CE4E5-7A4F-4F5F-B1FC-D69DABAFDEF0}</b:Guid>
    <b:Title>The Effective Mass of an Oscillating Spring</b:Title>
    <b:Year>1970</b:Year>
    <b:Author>
      <b:Author>
        <b:NameList>
          <b:Person>
            <b:Last>Fox</b:Last>
            <b:First>J.</b:First>
            <b:Middle>G.</b:Middle>
          </b:Person>
          <b:Person>
            <b:Last>Mahanty</b:Last>
            <b:First>J.</b:First>
          </b:Person>
        </b:NameList>
      </b:Author>
    </b:Author>
    <b:JournalName>American Journal of Physics</b:JournalName>
    <b:Pages>98-100</b:Pages>
    <b:Volume>38</b:Volume>
    <b:DOI>10.1119/1.1976240</b:DOI>
    <b:RefOrder>2</b:RefOrder>
  </b:Source>
  <b:Source>
    <b:Tag>The17</b:Tag>
    <b:SourceType>InternetSite</b:SourceType>
    <b:Guid>{4401D83B-7960-4BC0-B427-389C52DCD096}</b:Guid>
    <b:Title>Hooke's Law</b:Title>
    <b:Author>
      <b:Author>
        <b:Corporate>Encyclopædia Britannica</b:Corporate>
      </b:Author>
    </b:Author>
    <b:InternetSiteTitle>Encyclopædia Britannica</b:InternetSiteTitle>
    <b:URL>https://www.britannica.com/science/Hookes-law</b:URL>
    <b:YearAccessed>2017</b:YearAccessed>
    <b:MonthAccessed>May</b:MonthAccessed>
    <b:DayAccessed>15</b:DayAccessed>
    <b:RefOrder>1</b:RefOrder>
  </b:Source>
  <b:Source>
    <b:Tag>CRN12</b:Tag>
    <b:SourceType>InternetSite</b:SourceType>
    <b:Guid>{34B02A33-599F-4B8F-AE45-302C209D34A8}</b:Guid>
    <b:Author>
      <b:Author>
        <b:NameList>
          <b:Person>
            <b:Last>Nave</b:Last>
            <b:First>C.</b:First>
            <b:Middle>R.</b:Middle>
          </b:Person>
        </b:NameList>
      </b:Author>
    </b:Author>
    <b:Title>Simple Harmonic Motion</b:Title>
    <b:InternetSiteTitle>HyperPhysics</b:InternetSiteTitle>
    <b:Year>2012</b:Year>
    <b:URL>http://hyperphysics.phy-astr.gsu.edu/hbase/shm2.html</b:URL>
    <b:RefOrder>3</b:RefOrder>
  </b:Source>
  <b:Source>
    <b:Tag>Dav15</b:Tag>
    <b:SourceType>BookSection</b:SourceType>
    <b:Guid>{A0340CE1-F185-46E6-B690-77FA328AB067}</b:Guid>
    <b:Title>Chapter 15 Oscillations</b:Title>
    <b:Year>2015</b:Year>
    <b:Author>
      <b:Author>
        <b:NameList>
          <b:Person>
            <b:Last>David Halliday</b:Last>
            <b:First>Robert</b:First>
            <b:Middle>Resnick, Jearl Walker</b:Middle>
          </b:Person>
        </b:NameList>
      </b:Author>
    </b:Author>
    <b:BookTitle>Fundamentals of Physics Extended, 10th Edition</b:BookTitle>
    <b:Pages>413-443</b:Pages>
    <b:Publisher>Wiley</b:Publisher>
    <b:Volume>2</b:Volume>
    <b:NumberVolumes>2</b:NumberVolumes>
    <b:Edition>10th</b:Edition>
    <b:RefOrder>4</b:RefOrder>
  </b:Source>
  <b:Source>
    <b:Tag>Uni</b:Tag>
    <b:SourceType>InternetSite</b:SourceType>
    <b:Guid>{89FB167D-7F6A-432B-9B5A-1527A1D05A4B}</b:Guid>
    <b:Title>Masses &amp; Springs</b:Title>
    <b:Author>
      <b:Author>
        <b:NameList>
          <b:Person>
            <b:Last>University of Colorado</b:Last>
            <b:First>Boulder</b:First>
          </b:Person>
        </b:NameList>
      </b:Author>
    </b:Author>
    <b:InternetSiteTitle>PhET Interactive Simulations</b:InternetSiteTitle>
    <b:URL>https://phet.colorado.edu/en/simulation/mass-spring-labA</b:URL>
    <b:RefOrder>5</b:RefOrder>
  </b:Source>
  <b:Source>
    <b:Tag>Pau14</b:Tag>
    <b:SourceType>InternetSite</b:SourceType>
    <b:Guid>{3B827AF7-B484-41B9-9DEC-06EA87B77E4B}</b:Guid>
    <b:Author>
      <b:Author>
        <b:NameList>
          <b:Person>
            <b:Last>Andersen</b:Last>
            <b:First>Paul</b:First>
          </b:Person>
        </b:NameList>
      </b:Author>
    </b:Author>
    <b:Title>Simple Harmonic Motion, Bozeman Science</b:Title>
    <b:InternetSiteTitle>YouTube</b:InternetSiteTitle>
    <b:Year>2014</b:Year>
    <b:Month>August</b:Month>
    <b:URL>https://www.youtube.com/watch?v=tudxily5Qu0</b:URL>
    <b:RefOrder>6</b:RefOrder>
  </b:Source>
  <b:Source>
    <b:Tag>Lew99</b:Tag>
    <b:SourceType>ElectronicSource</b:SourceType>
    <b:Guid>{3D034F68-2118-45F6-9F65-2716F9258F75}</b:Guid>
    <b:Author>
      <b:Author>
        <b:NameList>
          <b:Person>
            <b:Last>Lewin</b:Last>
            <b:First>Walter</b:First>
            <b:Middle>Hendrik Gustav</b:Middle>
          </b:Person>
        </b:NameList>
      </b:Author>
    </b:Author>
    <b:Title>MIT 8.01 Physics I: Classical Mechanics, Fall 1999</b:Title>
    <b:InternetSiteTitle>Internet Archive</b:InternetSiteTitle>
    <b:Year>1999</b:Year>
    <b:URL>https://archive.org/download/MIT8.01F99/10.mp4</b:URL>
    <b:PublicationTitle>Lecture 10: Hooke's Law - Springs - Simple Harmonic Motion - Pendulum - Small Angle Approximation</b:PublicationTitle>
    <b:RefOrder>7</b:RefOrder>
  </b:Source>
</b:Sources>
</file>

<file path=customXml/itemProps1.xml><?xml version="1.0" encoding="utf-8"?>
<ds:datastoreItem xmlns:ds="http://schemas.openxmlformats.org/officeDocument/2006/customXml" ds:itemID="{D8CDDC2A-B1C4-43BC-881F-073ED9B3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 Gundawar</dc:creator>
  <cp:lastModifiedBy>Manoj</cp:lastModifiedBy>
  <cp:revision>4</cp:revision>
  <dcterms:created xsi:type="dcterms:W3CDTF">2018-12-18T10:04:00Z</dcterms:created>
  <dcterms:modified xsi:type="dcterms:W3CDTF">2018-12-18T10:16:00Z</dcterms:modified>
</cp:coreProperties>
</file>